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4F03" w14:textId="28BB9C06" w:rsidR="00A1717A" w:rsidRDefault="00A1717A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01FC11D5" w14:textId="77777777" w:rsidR="00797DA1" w:rsidRPr="00C04726" w:rsidRDefault="00797DA1" w:rsidP="00797DA1">
      <w:pPr>
        <w:jc w:val="center"/>
        <w:rPr>
          <w:rFonts w:ascii="BIZ UDPゴシック" w:eastAsia="BIZ UDPゴシック" w:hAnsi="BIZ UDPゴシック"/>
          <w:b/>
          <w:bCs/>
          <w:sz w:val="32"/>
          <w:szCs w:val="36"/>
          <w:bdr w:val="single" w:sz="4" w:space="0" w:color="auto"/>
        </w:rPr>
      </w:pPr>
      <w:r w:rsidRPr="00C04726">
        <w:rPr>
          <w:rFonts w:ascii="BIZ UDPゴシック" w:eastAsia="BIZ UDPゴシック" w:hAnsi="BIZ UDPゴシック" w:hint="eastAsia"/>
          <w:b/>
          <w:bCs/>
          <w:sz w:val="32"/>
          <w:szCs w:val="36"/>
          <w:bdr w:val="single" w:sz="4" w:space="0" w:color="auto"/>
        </w:rPr>
        <w:t>認知症理解促進研修会　参加申込書</w:t>
      </w:r>
    </w:p>
    <w:p w14:paraId="6104D7AC" w14:textId="77777777" w:rsidR="00EF4A0E" w:rsidRDefault="00EF4A0E" w:rsidP="00C04726">
      <w:pPr>
        <w:spacing w:after="240" w:line="0" w:lineRule="atLeast"/>
        <w:jc w:val="left"/>
        <w:rPr>
          <w:rFonts w:ascii="BIZ UDPゴシック" w:eastAsia="BIZ UDPゴシック" w:hAnsi="BIZ UDPゴシック"/>
          <w:b/>
          <w:bCs/>
          <w:color w:val="000000"/>
          <w:sz w:val="24"/>
          <w:szCs w:val="24"/>
        </w:rPr>
      </w:pPr>
    </w:p>
    <w:p w14:paraId="7FF94A42" w14:textId="56A708AE" w:rsidR="00A1717A" w:rsidRPr="00082BD2" w:rsidRDefault="00082BD2" w:rsidP="00C04726">
      <w:pPr>
        <w:spacing w:after="240" w:line="0" w:lineRule="atLeast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082BD2">
        <w:rPr>
          <w:rFonts w:ascii="BIZ UDPゴシック" w:eastAsia="BIZ UDPゴシック" w:hAnsi="BIZ UDPゴシック" w:hint="eastAsia"/>
          <w:b/>
          <w:bCs/>
          <w:color w:val="000000"/>
          <w:sz w:val="24"/>
          <w:szCs w:val="24"/>
        </w:rPr>
        <w:t>開催日時：１０月４日（火）　１３：３０～１５：００</w:t>
      </w:r>
    </w:p>
    <w:p w14:paraId="348F7927" w14:textId="21F30C6A" w:rsidR="00FB5BE5" w:rsidRDefault="00FB5BE5" w:rsidP="00500662">
      <w:pPr>
        <w:rPr>
          <w:rFonts w:ascii="HG丸ｺﾞｼｯｸM-PRO" w:eastAsia="HG丸ｺﾞｼｯｸM-PRO" w:hAnsi="HG丸ｺﾞｼｯｸM-PRO" w:hint="eastAsia"/>
          <w:color w:val="000000"/>
          <w:sz w:val="22"/>
        </w:rPr>
      </w:pPr>
    </w:p>
    <w:tbl>
      <w:tblPr>
        <w:tblStyle w:val="ab"/>
        <w:tblpPr w:leftFromText="142" w:rightFromText="142" w:vertAnchor="text" w:tblpX="-147" w:tblpY="273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EF07FF" w14:paraId="533924DA" w14:textId="77777777" w:rsidTr="00D112F5">
        <w:trPr>
          <w:trHeight w:val="645"/>
        </w:trPr>
        <w:tc>
          <w:tcPr>
            <w:tcW w:w="10060" w:type="dxa"/>
            <w:gridSpan w:val="2"/>
            <w:shd w:val="clear" w:color="auto" w:fill="92D050"/>
            <w:vAlign w:val="center"/>
          </w:tcPr>
          <w:p w14:paraId="197C5E44" w14:textId="23381163" w:rsidR="00EF07FF" w:rsidRPr="00EF07FF" w:rsidRDefault="00D112F5" w:rsidP="00D112F5">
            <w:pPr>
              <w:ind w:firstLineChars="300" w:firstLine="720"/>
              <w:rPr>
                <w:rFonts w:ascii="BIZ UDPゴシック" w:eastAsia="BIZ UDPゴシック" w:hAnsi="BIZ UDPゴシック"/>
                <w:color w:val="000000"/>
                <w:sz w:val="24"/>
                <w:szCs w:val="24"/>
              </w:rPr>
            </w:pPr>
            <w:r w:rsidRPr="00810274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FAXまたはEメールでお申し込みの方は、下記に記載して送信してください。</w:t>
            </w:r>
          </w:p>
        </w:tc>
      </w:tr>
      <w:tr w:rsidR="00EF07FF" w14:paraId="2847E6AF" w14:textId="77777777" w:rsidTr="0083297E">
        <w:trPr>
          <w:trHeight w:val="683"/>
        </w:trPr>
        <w:tc>
          <w:tcPr>
            <w:tcW w:w="1980" w:type="dxa"/>
            <w:shd w:val="clear" w:color="auto" w:fill="92D050"/>
            <w:vAlign w:val="center"/>
          </w:tcPr>
          <w:p w14:paraId="5247AA58" w14:textId="13CB6D38" w:rsidR="00EF07FF" w:rsidRPr="00EF07FF" w:rsidRDefault="00EF07FF" w:rsidP="00D112F5">
            <w:pPr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7FF" w:rsidRPr="00EF07FF">
                    <w:rPr>
                      <w:rFonts w:ascii="BIZ UDPゴシック" w:eastAsia="BIZ UDPゴシック" w:hAnsi="BIZ UDPゴシック"/>
                      <w:color w:val="000000"/>
                      <w:sz w:val="12"/>
                      <w:szCs w:val="24"/>
                    </w:rPr>
                    <w:t>ふりがな</w:t>
                  </w:r>
                </w:rt>
                <w:rubyBase>
                  <w:r w:rsidR="00EF07FF">
                    <w:rPr>
                      <w:rFonts w:ascii="BIZ UDPゴシック" w:eastAsia="BIZ UDPゴシック" w:hAnsi="BIZ UDPゴシック"/>
                      <w:color w:val="00000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8080" w:type="dxa"/>
            <w:vAlign w:val="center"/>
          </w:tcPr>
          <w:p w14:paraId="225EC212" w14:textId="62DF701B" w:rsidR="00EF07FF" w:rsidRPr="00EF07FF" w:rsidRDefault="00EF07FF" w:rsidP="00D112F5">
            <w:pPr>
              <w:jc w:val="left"/>
              <w:rPr>
                <w:rFonts w:ascii="BIZ UDPゴシック" w:eastAsia="BIZ UDPゴシック" w:hAnsi="BIZ UDPゴシック"/>
                <w:color w:val="000000"/>
                <w:sz w:val="24"/>
                <w:szCs w:val="24"/>
              </w:rPr>
            </w:pPr>
          </w:p>
        </w:tc>
      </w:tr>
      <w:tr w:rsidR="00EF07FF" w14:paraId="1E8EADCE" w14:textId="77777777" w:rsidTr="0083297E">
        <w:tc>
          <w:tcPr>
            <w:tcW w:w="1980" w:type="dxa"/>
            <w:shd w:val="clear" w:color="auto" w:fill="92D050"/>
            <w:vAlign w:val="center"/>
          </w:tcPr>
          <w:p w14:paraId="69699F9D" w14:textId="39643A97" w:rsidR="00EF07FF" w:rsidRPr="00EF07FF" w:rsidRDefault="00EF07FF" w:rsidP="00D112F5">
            <w:pPr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24"/>
              </w:rPr>
            </w:pPr>
            <w:r w:rsidRPr="00EF07FF">
              <w:rPr>
                <w:rFonts w:ascii="BIZ UDPゴシック" w:eastAsia="BIZ UDPゴシック" w:hAnsi="BIZ UDPゴシック" w:hint="eastAsia"/>
                <w:color w:val="000000"/>
                <w:sz w:val="24"/>
                <w:szCs w:val="24"/>
              </w:rPr>
              <w:t>参加方法</w:t>
            </w:r>
          </w:p>
          <w:p w14:paraId="141D3449" w14:textId="25DE516E" w:rsidR="00EF07FF" w:rsidRPr="0083297E" w:rsidRDefault="00EF07FF" w:rsidP="0083297E">
            <w:pPr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83297E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※いずれかに</w:t>
            </w:r>
            <w:r w:rsidR="009812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〇</w:t>
            </w:r>
          </w:p>
        </w:tc>
        <w:tc>
          <w:tcPr>
            <w:tcW w:w="8080" w:type="dxa"/>
            <w:vAlign w:val="center"/>
          </w:tcPr>
          <w:p w14:paraId="3F6B9DBA" w14:textId="190F1362" w:rsidR="00EF07FF" w:rsidRPr="00EF07FF" w:rsidRDefault="00EF07FF" w:rsidP="00981233">
            <w:pPr>
              <w:ind w:firstLineChars="200" w:firstLine="640"/>
              <w:rPr>
                <w:rFonts w:ascii="BIZ UDPゴシック" w:eastAsia="BIZ UDPゴシック" w:hAnsi="BIZ UDPゴシック"/>
                <w:color w:val="000000"/>
                <w:sz w:val="24"/>
                <w:szCs w:val="24"/>
              </w:rPr>
            </w:pPr>
            <w:r w:rsidRPr="00EF07FF">
              <w:rPr>
                <w:rFonts w:ascii="BIZ UDPゴシック" w:eastAsia="BIZ UDPゴシック" w:hAnsi="BIZ UDPゴシック" w:hint="eastAsia"/>
                <w:color w:val="000000"/>
                <w:sz w:val="32"/>
                <w:szCs w:val="32"/>
              </w:rPr>
              <w:t>会場参加</w:t>
            </w:r>
            <w:r w:rsidR="00981233">
              <w:rPr>
                <w:rFonts w:ascii="BIZ UDPゴシック" w:eastAsia="BIZ UDPゴシック" w:hAnsi="BIZ UDPゴシック" w:hint="eastAsia"/>
                <w:color w:val="000000"/>
                <w:sz w:val="32"/>
                <w:szCs w:val="32"/>
              </w:rPr>
              <w:t>(　　)</w:t>
            </w:r>
            <w:r w:rsidRPr="00EF07FF">
              <w:rPr>
                <w:rFonts w:ascii="BIZ UDPゴシック" w:eastAsia="BIZ UDPゴシック" w:hAnsi="BIZ UDPゴシック" w:hint="eastAsia"/>
                <w:color w:val="000000"/>
                <w:sz w:val="32"/>
                <w:szCs w:val="32"/>
              </w:rPr>
              <w:t xml:space="preserve">　　　　　　WEB参加</w:t>
            </w:r>
            <w:r w:rsidR="00981233">
              <w:rPr>
                <w:rFonts w:ascii="BIZ UDPゴシック" w:eastAsia="BIZ UDPゴシック" w:hAnsi="BIZ UDPゴシック" w:hint="eastAsia"/>
                <w:color w:val="000000"/>
                <w:sz w:val="32"/>
                <w:szCs w:val="32"/>
              </w:rPr>
              <w:t>（　　）</w:t>
            </w:r>
            <w:r w:rsidRPr="00EF07FF">
              <w:rPr>
                <w:rFonts w:ascii="BIZ UDPゴシック" w:eastAsia="BIZ UDPゴシック" w:hAnsi="BIZ UDPゴシック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EF07FF" w14:paraId="3DF1EAF2" w14:textId="77777777" w:rsidTr="0083297E">
        <w:tc>
          <w:tcPr>
            <w:tcW w:w="1980" w:type="dxa"/>
            <w:shd w:val="clear" w:color="auto" w:fill="92D050"/>
            <w:vAlign w:val="center"/>
          </w:tcPr>
          <w:p w14:paraId="62AE8B61" w14:textId="23145E27" w:rsidR="00EF07FF" w:rsidRPr="00EF07FF" w:rsidRDefault="00EF07FF" w:rsidP="00D112F5">
            <w:pPr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24"/>
              </w:rPr>
            </w:pPr>
            <w:r w:rsidRPr="00EF07FF">
              <w:rPr>
                <w:rFonts w:ascii="BIZ UDPゴシック" w:eastAsia="BIZ UDPゴシック" w:hAnsi="BIZ UDPゴシック" w:hint="eastAsia"/>
                <w:color w:val="000000"/>
                <w:sz w:val="24"/>
                <w:szCs w:val="24"/>
              </w:rPr>
              <w:t>メールアドレス</w:t>
            </w:r>
          </w:p>
          <w:p w14:paraId="5D25F662" w14:textId="24486BA7" w:rsidR="00EF07FF" w:rsidRPr="00EF07FF" w:rsidRDefault="00EF07FF" w:rsidP="00D112F5">
            <w:pPr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24"/>
              </w:rPr>
            </w:pPr>
            <w:r w:rsidRPr="00D112F5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※WEB参加の</w:t>
            </w:r>
            <w:r w:rsidR="00D112F5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方は必須</w:t>
            </w:r>
          </w:p>
        </w:tc>
        <w:tc>
          <w:tcPr>
            <w:tcW w:w="8080" w:type="dxa"/>
            <w:vAlign w:val="center"/>
          </w:tcPr>
          <w:p w14:paraId="1469E7E5" w14:textId="05A36336" w:rsidR="00EF07FF" w:rsidRPr="00EF07FF" w:rsidRDefault="00D112F5" w:rsidP="00D112F5">
            <w:pPr>
              <w:rPr>
                <w:rFonts w:ascii="BIZ UDPゴシック" w:eastAsia="BIZ UDPゴシック" w:hAnsi="BIZ UDPゴシック"/>
                <w:color w:val="00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4"/>
                <w:szCs w:val="24"/>
              </w:rPr>
              <w:t xml:space="preserve">　　　　　　　　　　　　　　　　　　　　　　　＠</w:t>
            </w:r>
          </w:p>
        </w:tc>
      </w:tr>
      <w:tr w:rsidR="00EF07FF" w14:paraId="4D4DC52A" w14:textId="77777777" w:rsidTr="0083297E">
        <w:trPr>
          <w:trHeight w:val="611"/>
        </w:trPr>
        <w:tc>
          <w:tcPr>
            <w:tcW w:w="1980" w:type="dxa"/>
            <w:shd w:val="clear" w:color="auto" w:fill="92D050"/>
            <w:vAlign w:val="center"/>
          </w:tcPr>
          <w:p w14:paraId="04CF2CF2" w14:textId="77120A36" w:rsidR="00EF07FF" w:rsidRPr="00EF07FF" w:rsidRDefault="00EF07FF" w:rsidP="00D112F5">
            <w:pPr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24"/>
              </w:rPr>
            </w:pPr>
            <w:r w:rsidRPr="00EF07FF">
              <w:rPr>
                <w:rFonts w:ascii="BIZ UDPゴシック" w:eastAsia="BIZ UDPゴシック" w:hAnsi="BIZ UDPゴシック" w:hint="eastAsia"/>
                <w:color w:val="000000"/>
                <w:sz w:val="24"/>
                <w:szCs w:val="24"/>
              </w:rPr>
              <w:t>所属団体/役職</w:t>
            </w:r>
          </w:p>
        </w:tc>
        <w:tc>
          <w:tcPr>
            <w:tcW w:w="8080" w:type="dxa"/>
            <w:vAlign w:val="center"/>
          </w:tcPr>
          <w:p w14:paraId="1AFBEA07" w14:textId="6582BB7E" w:rsidR="00EF07FF" w:rsidRPr="00EF07FF" w:rsidRDefault="00EF07FF" w:rsidP="00D112F5">
            <w:pPr>
              <w:rPr>
                <w:rFonts w:ascii="BIZ UDPゴシック" w:eastAsia="BIZ UDPゴシック" w:hAnsi="BIZ UDPゴシック"/>
                <w:color w:val="00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4"/>
                <w:szCs w:val="24"/>
              </w:rPr>
              <w:t xml:space="preserve">　　　　　　　　　　　　　　　　　　　　　　　</w:t>
            </w:r>
            <w:r w:rsidR="00D112F5">
              <w:rPr>
                <w:rFonts w:ascii="BIZ UDPゴシック" w:eastAsia="BIZ UDPゴシック" w:hAnsi="BIZ UDPゴシック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/>
                <w:sz w:val="24"/>
                <w:szCs w:val="24"/>
              </w:rPr>
              <w:t>/</w:t>
            </w:r>
          </w:p>
        </w:tc>
      </w:tr>
      <w:tr w:rsidR="00EF07FF" w14:paraId="48EA1637" w14:textId="77777777" w:rsidTr="0083297E">
        <w:trPr>
          <w:trHeight w:val="763"/>
        </w:trPr>
        <w:tc>
          <w:tcPr>
            <w:tcW w:w="1980" w:type="dxa"/>
            <w:shd w:val="clear" w:color="auto" w:fill="92D050"/>
            <w:vAlign w:val="center"/>
          </w:tcPr>
          <w:p w14:paraId="3B91C60F" w14:textId="29FF4059" w:rsidR="00EF07FF" w:rsidRPr="00EF07FF" w:rsidRDefault="00EF07FF" w:rsidP="00D112F5">
            <w:pPr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24"/>
              </w:rPr>
            </w:pPr>
            <w:r w:rsidRPr="00EF07FF">
              <w:rPr>
                <w:rFonts w:ascii="BIZ UDPゴシック" w:eastAsia="BIZ UDPゴシック" w:hAnsi="BIZ UDPゴシック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8080" w:type="dxa"/>
            <w:vAlign w:val="center"/>
          </w:tcPr>
          <w:p w14:paraId="6267F335" w14:textId="1FA6CF7B" w:rsidR="00EF07FF" w:rsidRPr="00EF07FF" w:rsidRDefault="00EF07FF" w:rsidP="00D112F5">
            <w:pPr>
              <w:rPr>
                <w:rFonts w:ascii="BIZ UDPゴシック" w:eastAsia="BIZ UDPゴシック" w:hAnsi="BIZ UDPゴシック"/>
                <w:color w:val="000000"/>
                <w:sz w:val="24"/>
                <w:szCs w:val="24"/>
              </w:rPr>
            </w:pPr>
          </w:p>
        </w:tc>
      </w:tr>
      <w:tr w:rsidR="00EF07FF" w14:paraId="600F9138" w14:textId="77777777" w:rsidTr="0083297E">
        <w:trPr>
          <w:trHeight w:val="701"/>
        </w:trPr>
        <w:tc>
          <w:tcPr>
            <w:tcW w:w="1980" w:type="dxa"/>
            <w:shd w:val="clear" w:color="auto" w:fill="92D050"/>
            <w:vAlign w:val="center"/>
          </w:tcPr>
          <w:p w14:paraId="57630D47" w14:textId="6A32504E" w:rsidR="00EF07FF" w:rsidRPr="00EF07FF" w:rsidRDefault="00EF07FF" w:rsidP="00D112F5">
            <w:pPr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24"/>
              </w:rPr>
            </w:pPr>
            <w:r w:rsidRPr="00EF07FF">
              <w:rPr>
                <w:rFonts w:ascii="BIZ UDPゴシック" w:eastAsia="BIZ UDPゴシック" w:hAnsi="BIZ UDPゴシック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8080" w:type="dxa"/>
            <w:vAlign w:val="center"/>
          </w:tcPr>
          <w:p w14:paraId="0E0139B5" w14:textId="535B0DA0" w:rsidR="00EF07FF" w:rsidRPr="00EF07FF" w:rsidRDefault="00EF07FF" w:rsidP="00D112F5">
            <w:pPr>
              <w:rPr>
                <w:rFonts w:ascii="BIZ UDPゴシック" w:eastAsia="BIZ UDPゴシック" w:hAnsi="BIZ UDPゴシック"/>
                <w:color w:val="000000"/>
                <w:sz w:val="24"/>
                <w:szCs w:val="24"/>
              </w:rPr>
            </w:pPr>
          </w:p>
        </w:tc>
      </w:tr>
      <w:tr w:rsidR="00EF07FF" w14:paraId="714F9515" w14:textId="77777777" w:rsidTr="0083297E">
        <w:trPr>
          <w:trHeight w:val="1121"/>
        </w:trPr>
        <w:tc>
          <w:tcPr>
            <w:tcW w:w="1980" w:type="dxa"/>
            <w:shd w:val="clear" w:color="auto" w:fill="92D050"/>
            <w:vAlign w:val="center"/>
          </w:tcPr>
          <w:p w14:paraId="50430196" w14:textId="77777777" w:rsidR="00EF07FF" w:rsidRPr="00EF07FF" w:rsidRDefault="00EF07FF" w:rsidP="00D112F5">
            <w:pPr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24"/>
              </w:rPr>
            </w:pPr>
            <w:r w:rsidRPr="00EF07FF">
              <w:rPr>
                <w:rFonts w:ascii="BIZ UDPゴシック" w:eastAsia="BIZ UDPゴシック" w:hAnsi="BIZ UDPゴシック" w:hint="eastAsia"/>
                <w:color w:val="000000"/>
                <w:sz w:val="24"/>
                <w:szCs w:val="24"/>
              </w:rPr>
              <w:t>講師に訊きたいこと、ご意見など</w:t>
            </w:r>
          </w:p>
        </w:tc>
        <w:tc>
          <w:tcPr>
            <w:tcW w:w="8080" w:type="dxa"/>
            <w:vAlign w:val="center"/>
          </w:tcPr>
          <w:p w14:paraId="35A0B514" w14:textId="5B620258" w:rsidR="00EF07FF" w:rsidRPr="00EF07FF" w:rsidRDefault="00EF07FF" w:rsidP="00D112F5">
            <w:pPr>
              <w:rPr>
                <w:rFonts w:ascii="BIZ UDPゴシック" w:eastAsia="BIZ UDPゴシック" w:hAnsi="BIZ UDPゴシック"/>
                <w:color w:val="000000"/>
                <w:sz w:val="24"/>
                <w:szCs w:val="24"/>
              </w:rPr>
            </w:pPr>
          </w:p>
        </w:tc>
      </w:tr>
    </w:tbl>
    <w:p w14:paraId="56D26148" w14:textId="039842E0" w:rsidR="00BF7577" w:rsidRDefault="00BF7577" w:rsidP="00500662">
      <w:pPr>
        <w:rPr>
          <w:rFonts w:ascii="HG丸ｺﾞｼｯｸM-PRO" w:eastAsia="HG丸ｺﾞｼｯｸM-PRO" w:hAnsi="HG丸ｺﾞｼｯｸM-PRO" w:hint="eastAsia"/>
          <w:color w:val="000000"/>
          <w:sz w:val="22"/>
        </w:rPr>
      </w:pPr>
    </w:p>
    <w:p w14:paraId="1E16EC34" w14:textId="77777777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2044AE3D" w14:textId="647FEB56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2C024F40" w14:textId="18807FFF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79E6DA9C" w14:textId="02742D31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29A763D0" w14:textId="74BBF8C5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251D1278" w14:textId="6F269067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0B7D1704" w14:textId="1E4DE4FC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716DBC65" w14:textId="66413966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78D27413" w14:textId="5502B3A0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12FDE5BA" w14:textId="071CC9FF" w:rsidR="00EF4A0E" w:rsidRDefault="00EF4A0E" w:rsidP="00500662">
      <w:pP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</w:pPr>
    </w:p>
    <w:p w14:paraId="22A7405D" w14:textId="5386E1C1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5AFCAB2E" w14:textId="76525681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6E93825C" w14:textId="5F277B34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20D20D4B" w14:textId="76198840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0E52F51D" w14:textId="4C8CF530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082BD2">
        <w:rPr>
          <w:rFonts w:ascii="HG丸ｺﾞｼｯｸM-PRO" w:eastAsia="HG丸ｺﾞｼｯｸM-PRO" w:hAnsi="HG丸ｺﾞｼｯｸM-PRO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58013" wp14:editId="015C7306">
                <wp:simplePos x="0" y="0"/>
                <wp:positionH relativeFrom="column">
                  <wp:posOffset>-140970</wp:posOffset>
                </wp:positionH>
                <wp:positionV relativeFrom="paragraph">
                  <wp:posOffset>-303530</wp:posOffset>
                </wp:positionV>
                <wp:extent cx="7105015" cy="3495675"/>
                <wp:effectExtent l="0" t="0" r="0" b="0"/>
                <wp:wrapNone/>
                <wp:docPr id="24" name="テキスト ボックス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110012-CEC8-4C87-89D9-BC1FCC529D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015" cy="3495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ECF0FD" w14:textId="2C251C4E" w:rsidR="00A1717A" w:rsidRPr="006B7399" w:rsidRDefault="00A1717A" w:rsidP="00891D83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B73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①開催方法：</w:t>
                            </w:r>
                            <w:r w:rsidR="00BE1517" w:rsidRPr="006B73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会場参加と</w:t>
                            </w:r>
                            <w:r w:rsidRPr="006B739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ZOOM</w:t>
                            </w:r>
                            <w:r w:rsidRPr="006B73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ミーティング</w:t>
                            </w:r>
                            <w:r w:rsidR="00BE1517" w:rsidRPr="006B73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による</w:t>
                            </w:r>
                            <w:r w:rsidR="00E338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EB</w:t>
                            </w:r>
                            <w:r w:rsidR="00BE1517" w:rsidRPr="006B73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参加</w:t>
                            </w:r>
                          </w:p>
                          <w:p w14:paraId="3337D940" w14:textId="0FAFAB9F" w:rsidR="00A1717A" w:rsidRPr="006B7399" w:rsidRDefault="002352F8" w:rsidP="00891D83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②定員：会場</w:t>
                            </w:r>
                            <w:r w:rsidR="003C53D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１５名　</w:t>
                            </w:r>
                            <w:r w:rsidR="003C53D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EB</w:t>
                            </w:r>
                            <w:r w:rsidR="003C53D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参加１５名</w:t>
                            </w:r>
                          </w:p>
                          <w:p w14:paraId="00963A41" w14:textId="77777777" w:rsidR="00A1717A" w:rsidRPr="006B7399" w:rsidRDefault="00A1717A" w:rsidP="00891D83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B73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③参 加 費：無　料</w:t>
                            </w:r>
                          </w:p>
                          <w:p w14:paraId="79D40CB8" w14:textId="77777777" w:rsidR="00B03E06" w:rsidRDefault="00797DA1" w:rsidP="00891D83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B73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④</w:t>
                            </w:r>
                            <w:r w:rsidR="00A1717A" w:rsidRPr="006B73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申込方法：</w:t>
                            </w:r>
                          </w:p>
                          <w:p w14:paraId="3B9797C8" w14:textId="2EB88403" w:rsidR="00B03E06" w:rsidRDefault="00B03E06" w:rsidP="00891D83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・</w:t>
                            </w:r>
                            <w:r w:rsidR="00E338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E</w:t>
                            </w:r>
                            <w:r w:rsidR="00E3383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</w:t>
                            </w:r>
                            <w:r w:rsidR="00E338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参加希望の方は　</w:t>
                            </w:r>
                            <w:r w:rsidR="00FB5B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９</w:t>
                            </w:r>
                            <w:r w:rsidR="00A1717A" w:rsidRPr="006B739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BE1517" w:rsidRPr="006B739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E3383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="00A1717A" w:rsidRPr="006B739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="00E3383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火</w:t>
                            </w:r>
                            <w:r w:rsidR="00A1717A" w:rsidRPr="006B739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14:paraId="58A4A842" w14:textId="0C364A37" w:rsidR="003F36BE" w:rsidRDefault="00B03E06" w:rsidP="00891D83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・</w:t>
                            </w:r>
                            <w:r w:rsidR="00E338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会場参加希望の方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36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９/３０（金）</w:t>
                            </w:r>
                            <w:r w:rsidR="003F36BE" w:rsidRPr="003F36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3F36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6C443535" w14:textId="4B726C7A" w:rsidR="00A1717A" w:rsidRPr="006B7399" w:rsidRDefault="003F36BE" w:rsidP="00891D83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まで、</w:t>
                            </w:r>
                            <w:r w:rsidR="003C53D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下記</w:t>
                            </w:r>
                            <w:r w:rsidR="00753368" w:rsidRPr="006B73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ファッ</w:t>
                            </w:r>
                            <w:r w:rsidR="001C32E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クス</w:t>
                            </w:r>
                            <w:r w:rsidR="00753368" w:rsidRPr="006B73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または</w:t>
                            </w:r>
                            <w:r w:rsidR="006B7399" w:rsidRPr="006B73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メールアドレス</w:t>
                            </w:r>
                            <w:r w:rsidR="001C32E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宛に</w:t>
                            </w:r>
                            <w:r w:rsidR="00753368" w:rsidRPr="006B73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お申込み</w:t>
                            </w:r>
                            <w:r w:rsidR="00A1717A" w:rsidRPr="006B73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694D0950" w14:textId="3DC9BA45" w:rsidR="00FB5BE5" w:rsidRDefault="003F36BE" w:rsidP="001C32E4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EB</w:t>
                            </w:r>
                            <w:r w:rsidR="00A1717A" w:rsidRPr="006B73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参加</w:t>
                            </w:r>
                            <w:r w:rsidR="00BE1517" w:rsidRPr="006B73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ご希望の方</w:t>
                            </w:r>
                            <w:r w:rsidR="00A1717A" w:rsidRPr="006B73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に</w:t>
                            </w:r>
                            <w:r w:rsidR="004E4F15" w:rsidRPr="006B73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は</w:t>
                            </w:r>
                            <w:r w:rsidR="00580214" w:rsidRPr="006B73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 w:rsidR="004E4F15" w:rsidRPr="006B73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前日まで</w:t>
                            </w:r>
                            <w:r w:rsidR="00A1717A" w:rsidRPr="006B73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に</w:t>
                            </w:r>
                            <w:r w:rsidR="004E4F15" w:rsidRPr="006B73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参加のための</w:t>
                            </w:r>
                            <w:r w:rsidR="00580214" w:rsidRPr="006B73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URL等</w:t>
                            </w:r>
                            <w:r w:rsidR="00A1717A" w:rsidRPr="006B73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をメールでお知らせします。</w:t>
                            </w:r>
                          </w:p>
                          <w:p w14:paraId="7EFBC7B3" w14:textId="4C6C605B" w:rsidR="001C32E4" w:rsidRDefault="0083297E" w:rsidP="001C32E4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センター</w:t>
                            </w:r>
                            <w:r w:rsidR="001C32E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窓口へ直接お申し込み頂くことも可能です。</w:t>
                            </w:r>
                          </w:p>
                          <w:p w14:paraId="5D49505A" w14:textId="77777777" w:rsidR="001C32E4" w:rsidRDefault="001C32E4" w:rsidP="001C32E4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EED8CC8" w14:textId="45DDC8FD" w:rsidR="003C53D4" w:rsidRPr="003C53D4" w:rsidRDefault="003C53D4" w:rsidP="00891D83">
                            <w:pPr>
                              <w:spacing w:line="276" w:lineRule="auto"/>
                              <w:ind w:firstLineChars="600" w:firstLine="14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C53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【FAX】　０２２-２８２-０５３２</w:t>
                            </w:r>
                          </w:p>
                          <w:p w14:paraId="0BFC4429" w14:textId="04E6000A" w:rsidR="00A1717A" w:rsidRPr="00C04726" w:rsidRDefault="00A1717A" w:rsidP="00EF4A0E">
                            <w:pPr>
                              <w:ind w:firstLineChars="600" w:firstLine="14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C53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kern w:val="0"/>
                                <w:sz w:val="24"/>
                                <w:szCs w:val="24"/>
                              </w:rPr>
                              <w:t>【</w:t>
                            </w:r>
                            <w:r w:rsidR="00797DA1" w:rsidRPr="003C53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kern w:val="0"/>
                                <w:sz w:val="24"/>
                                <w:szCs w:val="24"/>
                              </w:rPr>
                              <w:t>メールアドレス</w:t>
                            </w:r>
                            <w:r w:rsidRPr="003C53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kern w:val="0"/>
                                <w:sz w:val="24"/>
                                <w:szCs w:val="24"/>
                              </w:rPr>
                              <w:t>】</w:t>
                            </w:r>
                            <w:r w:rsidR="003C53D4" w:rsidRPr="003C53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7DA1" w:rsidRPr="003C53D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okirouhuku@clock.ocn.ne.jp</w:t>
                            </w:r>
                            <w:r w:rsidR="00797DA1" w:rsidRPr="003C53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34BD9A0D" w14:textId="77777777" w:rsidR="00C108B6" w:rsidRPr="006B7399" w:rsidRDefault="00C108B6" w:rsidP="00C108B6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7CF97AF" w14:textId="77777777" w:rsidR="00A1717A" w:rsidRPr="006B7399" w:rsidRDefault="00A1717A" w:rsidP="00A1717A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580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11.1pt;margin-top:-23.9pt;width:559.45pt;height:2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" filled="f" stroked="f">
                <v:textbox>
                  <w:txbxContent>
                    <w:p w14:paraId="46ECF0FD" w14:textId="2C251C4E" w:rsidR="00A1717A" w:rsidRPr="006B7399" w:rsidRDefault="00A1717A" w:rsidP="00891D83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B73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①開催方法：</w:t>
                      </w:r>
                      <w:r w:rsidR="00BE1517" w:rsidRPr="006B73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会場参加と</w:t>
                      </w:r>
                      <w:r w:rsidRPr="006B7399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ZOOM</w:t>
                      </w:r>
                      <w:r w:rsidRPr="006B73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ミーティング</w:t>
                      </w:r>
                      <w:r w:rsidR="00BE1517" w:rsidRPr="006B73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による</w:t>
                      </w:r>
                      <w:r w:rsidR="00E338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WEB</w:t>
                      </w:r>
                      <w:r w:rsidR="00BE1517" w:rsidRPr="006B73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参加</w:t>
                      </w:r>
                    </w:p>
                    <w:p w14:paraId="3337D940" w14:textId="0FAFAB9F" w:rsidR="00A1717A" w:rsidRPr="006B7399" w:rsidRDefault="002352F8" w:rsidP="00891D83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②定員：会場</w:t>
                      </w:r>
                      <w:r w:rsidR="003C53D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１５名　</w:t>
                      </w:r>
                      <w:r w:rsidR="003C53D4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WEB</w:t>
                      </w:r>
                      <w:r w:rsidR="003C53D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参加１５名</w:t>
                      </w:r>
                    </w:p>
                    <w:p w14:paraId="00963A41" w14:textId="77777777" w:rsidR="00A1717A" w:rsidRPr="006B7399" w:rsidRDefault="00A1717A" w:rsidP="00891D83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B73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③参 加 費：無　料</w:t>
                      </w:r>
                    </w:p>
                    <w:p w14:paraId="79D40CB8" w14:textId="77777777" w:rsidR="00B03E06" w:rsidRDefault="00797DA1" w:rsidP="00891D83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B73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④</w:t>
                      </w:r>
                      <w:r w:rsidR="00A1717A" w:rsidRPr="006B73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申込方法：</w:t>
                      </w:r>
                    </w:p>
                    <w:p w14:paraId="3B9797C8" w14:textId="2EB88403" w:rsidR="00B03E06" w:rsidRDefault="00B03E06" w:rsidP="00891D83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・</w:t>
                      </w:r>
                      <w:r w:rsidR="00E338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WE</w:t>
                      </w:r>
                      <w:r w:rsidR="00E33836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B</w:t>
                      </w:r>
                      <w:r w:rsidR="00E338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参加希望の方は　</w:t>
                      </w:r>
                      <w:r w:rsidR="00FB5B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９</w:t>
                      </w:r>
                      <w:r w:rsidR="00A1717A" w:rsidRPr="006B7399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BE1517" w:rsidRPr="006B739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E3383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７</w:t>
                      </w:r>
                      <w:r w:rsidR="00A1717A" w:rsidRPr="006B739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（</w:t>
                      </w:r>
                      <w:r w:rsidR="00E3383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火</w:t>
                      </w:r>
                      <w:r w:rsidR="00A1717A" w:rsidRPr="006B739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14:paraId="58A4A842" w14:textId="0C364A37" w:rsidR="003F36BE" w:rsidRDefault="00B03E06" w:rsidP="00891D83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・</w:t>
                      </w:r>
                      <w:r w:rsidR="00E338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会場参加希望の方は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3F36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９/３０（金）</w:t>
                      </w:r>
                      <w:r w:rsidR="003F36BE" w:rsidRPr="003F36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3F36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6C443535" w14:textId="4B726C7A" w:rsidR="00A1717A" w:rsidRPr="006B7399" w:rsidRDefault="003F36BE" w:rsidP="00891D83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まで、</w:t>
                      </w:r>
                      <w:r w:rsidR="003C53D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下記</w:t>
                      </w:r>
                      <w:r w:rsidR="00753368" w:rsidRPr="006B73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ファッ</w:t>
                      </w:r>
                      <w:r w:rsidR="001C32E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クス</w:t>
                      </w:r>
                      <w:r w:rsidR="00753368" w:rsidRPr="006B73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または</w:t>
                      </w:r>
                      <w:r w:rsidR="006B7399" w:rsidRPr="006B73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メールアドレス</w:t>
                      </w:r>
                      <w:r w:rsidR="001C32E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宛に</w:t>
                      </w:r>
                      <w:r w:rsidR="00753368" w:rsidRPr="006B73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お申込み</w:t>
                      </w:r>
                      <w:r w:rsidR="00A1717A" w:rsidRPr="006B73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ください。</w:t>
                      </w:r>
                    </w:p>
                    <w:p w14:paraId="694D0950" w14:textId="3DC9BA45" w:rsidR="00FB5BE5" w:rsidRDefault="003F36BE" w:rsidP="001C32E4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WEB</w:t>
                      </w:r>
                      <w:r w:rsidR="00A1717A" w:rsidRPr="006B73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参加</w:t>
                      </w:r>
                      <w:r w:rsidR="00BE1517" w:rsidRPr="006B73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ご希望の方</w:t>
                      </w:r>
                      <w:r w:rsidR="00A1717A" w:rsidRPr="006B73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に</w:t>
                      </w:r>
                      <w:r w:rsidR="004E4F15" w:rsidRPr="006B73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は</w:t>
                      </w:r>
                      <w:r w:rsidR="00580214" w:rsidRPr="006B73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、</w:t>
                      </w:r>
                      <w:r w:rsidR="004E4F15" w:rsidRPr="006B73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前日まで</w:t>
                      </w:r>
                      <w:r w:rsidR="00A1717A" w:rsidRPr="006B73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に</w:t>
                      </w:r>
                      <w:r w:rsidR="004E4F15" w:rsidRPr="006B73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参加のための</w:t>
                      </w:r>
                      <w:r w:rsidR="00580214" w:rsidRPr="006B73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URL等</w:t>
                      </w:r>
                      <w:r w:rsidR="00A1717A" w:rsidRPr="006B73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をメールでお知らせします。</w:t>
                      </w:r>
                    </w:p>
                    <w:p w14:paraId="7EFBC7B3" w14:textId="4C6C605B" w:rsidR="001C32E4" w:rsidRDefault="0083297E" w:rsidP="001C32E4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センター</w:t>
                      </w:r>
                      <w:r w:rsidR="001C32E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窓口へ直接お申し込み頂くことも可能です。</w:t>
                      </w:r>
                    </w:p>
                    <w:p w14:paraId="5D49505A" w14:textId="77777777" w:rsidR="001C32E4" w:rsidRDefault="001C32E4" w:rsidP="001C32E4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EED8CC8" w14:textId="45DDC8FD" w:rsidR="003C53D4" w:rsidRPr="003C53D4" w:rsidRDefault="003C53D4" w:rsidP="00891D83">
                      <w:pPr>
                        <w:spacing w:line="276" w:lineRule="auto"/>
                        <w:ind w:firstLineChars="600" w:firstLine="144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3C53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【FAX】　０２２-２８２-０５３２</w:t>
                      </w:r>
                    </w:p>
                    <w:p w14:paraId="0BFC4429" w14:textId="04E6000A" w:rsidR="00A1717A" w:rsidRPr="00C04726" w:rsidRDefault="00A1717A" w:rsidP="00EF4A0E">
                      <w:pPr>
                        <w:ind w:firstLineChars="600" w:firstLine="14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3C53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kern w:val="0"/>
                          <w:sz w:val="24"/>
                          <w:szCs w:val="24"/>
                        </w:rPr>
                        <w:t>【</w:t>
                      </w:r>
                      <w:r w:rsidR="00797DA1" w:rsidRPr="003C53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kern w:val="0"/>
                          <w:sz w:val="24"/>
                          <w:szCs w:val="24"/>
                        </w:rPr>
                        <w:t>メールアドレス</w:t>
                      </w:r>
                      <w:r w:rsidRPr="003C53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kern w:val="0"/>
                          <w:sz w:val="24"/>
                          <w:szCs w:val="24"/>
                        </w:rPr>
                        <w:t>】</w:t>
                      </w:r>
                      <w:r w:rsidR="003C53D4" w:rsidRPr="003C53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797DA1" w:rsidRPr="003C53D4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okirouhuku@clock.ocn.ne.jp</w:t>
                      </w:r>
                      <w:r w:rsidR="00797DA1" w:rsidRPr="003C53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34BD9A0D" w14:textId="77777777" w:rsidR="00C108B6" w:rsidRPr="006B7399" w:rsidRDefault="00C108B6" w:rsidP="00C108B6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noProof/>
                          <w:kern w:val="0"/>
                          <w:sz w:val="24"/>
                          <w:szCs w:val="24"/>
                        </w:rPr>
                      </w:pPr>
                    </w:p>
                    <w:p w14:paraId="67CF97AF" w14:textId="77777777" w:rsidR="00A1717A" w:rsidRPr="006B7399" w:rsidRDefault="00A1717A" w:rsidP="00A1717A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398FAE" w14:textId="4E49E345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03A0BED6" w14:textId="48C5D961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69313C92" w14:textId="20EDA12E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574D2A04" w14:textId="2122894D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44FA060C" w14:textId="1574F54D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42F338FB" w14:textId="07DDBCE5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60A44A26" w14:textId="19BD6D0C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130D25A7" w14:textId="7A6A254C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5525C633" w14:textId="25317A74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76338B81" w14:textId="327BCC20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5252AFA1" w14:textId="77777777" w:rsidR="00EF4A0E" w:rsidRDefault="00EF4A0E" w:rsidP="00500662">
      <w:pP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</w:pPr>
    </w:p>
    <w:p w14:paraId="49459D2A" w14:textId="0EAB3DE9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5A72CB77" w14:textId="77777777" w:rsidR="00EF4A0E" w:rsidRDefault="00EF4A0E" w:rsidP="00500662">
      <w:pP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</w:pPr>
    </w:p>
    <w:p w14:paraId="3F9CEE30" w14:textId="77777777" w:rsidR="00EF4A0E" w:rsidRDefault="00EF4A0E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03209E2F" w14:textId="1F92037F" w:rsidR="00FB5BE5" w:rsidRPr="00BF7577" w:rsidRDefault="00BF7577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BF757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≪注意事項≫</w:t>
      </w:r>
    </w:p>
    <w:p w14:paraId="50A4FE7C" w14:textId="77777777" w:rsidR="00BF7577" w:rsidRPr="00BF7577" w:rsidRDefault="00BF7577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11552FF0" w14:textId="77777777" w:rsidR="00810274" w:rsidRPr="00BF7577" w:rsidRDefault="00810274" w:rsidP="0081027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F7577">
        <w:rPr>
          <w:rFonts w:ascii="HG丸ｺﾞｼｯｸM-PRO" w:eastAsia="HG丸ｺﾞｼｯｸM-PRO" w:hAnsi="HG丸ｺﾞｼｯｸM-PRO" w:hint="eastAsia"/>
          <w:sz w:val="24"/>
          <w:szCs w:val="24"/>
        </w:rPr>
        <w:t>①　WEB参加希望の方へ</w:t>
      </w:r>
    </w:p>
    <w:p w14:paraId="0C1CC47C" w14:textId="77777777" w:rsidR="00810274" w:rsidRPr="00BF7577" w:rsidRDefault="00810274" w:rsidP="0081027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F7577">
        <w:rPr>
          <w:rFonts w:ascii="HG丸ｺﾞｼｯｸM-PRO" w:eastAsia="HG丸ｺﾞｼｯｸM-PRO" w:hAnsi="HG丸ｺﾞｼｯｸM-PRO"/>
          <w:sz w:val="24"/>
          <w:szCs w:val="24"/>
        </w:rPr>
        <w:t xml:space="preserve">❖ 開催日３日前までにご登録のアドレスに「招待メール(ＵＲＬ)」をお送りいたします。 </w:t>
      </w:r>
    </w:p>
    <w:p w14:paraId="12EB9D06" w14:textId="1E5612A6" w:rsidR="005C37CB" w:rsidRPr="00BF7577" w:rsidRDefault="00810274" w:rsidP="0081027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F7577">
        <w:rPr>
          <w:rFonts w:ascii="HG丸ｺﾞｼｯｸM-PRO" w:eastAsia="HG丸ｺﾞｼｯｸM-PRO" w:hAnsi="HG丸ｺﾞｼｯｸM-PRO"/>
          <w:sz w:val="24"/>
          <w:szCs w:val="24"/>
        </w:rPr>
        <w:t>❖ 講演の録画・録音・撮影、スクリーンショットやダウンロードおよび資料等の無断転用や無断転載は固くお断りします。</w:t>
      </w:r>
    </w:p>
    <w:p w14:paraId="7E28425E" w14:textId="331A060A" w:rsidR="00810274" w:rsidRPr="00BF7577" w:rsidRDefault="00810274" w:rsidP="0081027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F7577">
        <w:rPr>
          <w:rFonts w:ascii="HG丸ｺﾞｼｯｸM-PRO" w:eastAsia="HG丸ｺﾞｼｯｸM-PRO" w:hAnsi="HG丸ｺﾞｼｯｸM-PRO"/>
          <w:sz w:val="24"/>
          <w:szCs w:val="24"/>
        </w:rPr>
        <w:t>❖ 当日の接続トラブルヘの対応はできかねますので</w:t>
      </w:r>
      <w:r w:rsidR="00BF7577">
        <w:rPr>
          <w:rFonts w:ascii="HG丸ｺﾞｼｯｸM-PRO" w:eastAsia="HG丸ｺﾞｼｯｸM-PRO" w:hAnsi="HG丸ｺﾞｼｯｸM-PRO" w:hint="eastAsia"/>
          <w:sz w:val="24"/>
          <w:szCs w:val="24"/>
        </w:rPr>
        <w:t>予め</w:t>
      </w:r>
      <w:r w:rsidRPr="00BF7577">
        <w:rPr>
          <w:rFonts w:ascii="HG丸ｺﾞｼｯｸM-PRO" w:eastAsia="HG丸ｺﾞｼｯｸM-PRO" w:hAnsi="HG丸ｺﾞｼｯｸM-PRO"/>
          <w:sz w:val="24"/>
          <w:szCs w:val="24"/>
        </w:rPr>
        <w:t xml:space="preserve">ご了承ください。 </w:t>
      </w:r>
    </w:p>
    <w:p w14:paraId="7673BBA4" w14:textId="77777777" w:rsidR="00810274" w:rsidRPr="00BF7577" w:rsidRDefault="00810274" w:rsidP="0081027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01E38C2B" w14:textId="16421A9F" w:rsidR="00810274" w:rsidRPr="00BF7577" w:rsidRDefault="003F36BE" w:rsidP="0081027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5C37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10274" w:rsidRPr="00BF7577">
        <w:rPr>
          <w:rFonts w:ascii="HG丸ｺﾞｼｯｸM-PRO" w:eastAsia="HG丸ｺﾞｼｯｸM-PRO" w:hAnsi="HG丸ｺﾞｼｯｸM-PRO"/>
          <w:sz w:val="24"/>
          <w:szCs w:val="24"/>
        </w:rPr>
        <w:t>会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参加希望の方へ</w:t>
      </w:r>
      <w:r w:rsidR="00810274" w:rsidRPr="00BF757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1184F257" w14:textId="77777777" w:rsidR="00810274" w:rsidRPr="00BF7577" w:rsidRDefault="00810274" w:rsidP="0081027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F7577">
        <w:rPr>
          <w:rFonts w:ascii="HG丸ｺﾞｼｯｸM-PRO" w:eastAsia="HG丸ｺﾞｼｯｸM-PRO" w:hAnsi="HG丸ｺﾞｼｯｸM-PRO"/>
          <w:sz w:val="24"/>
          <w:szCs w:val="24"/>
        </w:rPr>
        <w:t>❖ 会場</w:t>
      </w:r>
      <w:r w:rsidRPr="00BF7577">
        <w:rPr>
          <w:rFonts w:ascii="HG丸ｺﾞｼｯｸM-PRO" w:eastAsia="HG丸ｺﾞｼｯｸM-PRO" w:hAnsi="HG丸ｺﾞｼｯｸM-PRO" w:hint="eastAsia"/>
          <w:sz w:val="24"/>
          <w:szCs w:val="24"/>
        </w:rPr>
        <w:t>が定員（１５名）</w:t>
      </w:r>
      <w:r w:rsidRPr="00BF7577">
        <w:rPr>
          <w:rFonts w:ascii="HG丸ｺﾞｼｯｸM-PRO" w:eastAsia="HG丸ｺﾞｼｯｸM-PRO" w:hAnsi="HG丸ｺﾞｼｯｸM-PRO"/>
          <w:sz w:val="24"/>
          <w:szCs w:val="24"/>
        </w:rPr>
        <w:t>に</w:t>
      </w:r>
      <w:r w:rsidRPr="00BF7577">
        <w:rPr>
          <w:rFonts w:ascii="HG丸ｺﾞｼｯｸM-PRO" w:eastAsia="HG丸ｺﾞｼｯｸM-PRO" w:hAnsi="HG丸ｺﾞｼｯｸM-PRO" w:hint="eastAsia"/>
          <w:sz w:val="24"/>
          <w:szCs w:val="24"/>
        </w:rPr>
        <w:t>達した場合</w:t>
      </w:r>
      <w:r w:rsidRPr="00BF7577">
        <w:rPr>
          <w:rFonts w:ascii="HG丸ｺﾞｼｯｸM-PRO" w:eastAsia="HG丸ｺﾞｼｯｸM-PRO" w:hAnsi="HG丸ｺﾞｼｯｸM-PRO"/>
          <w:sz w:val="24"/>
          <w:szCs w:val="24"/>
        </w:rPr>
        <w:t>は、人数制限をさせていただく場合がございます。</w:t>
      </w:r>
    </w:p>
    <w:p w14:paraId="3451A73C" w14:textId="09CB36FF" w:rsidR="00810274" w:rsidRPr="00BF7577" w:rsidRDefault="00810274" w:rsidP="0081027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F7577">
        <w:rPr>
          <w:rFonts w:ascii="HG丸ｺﾞｼｯｸM-PRO" w:eastAsia="HG丸ｺﾞｼｯｸM-PRO" w:hAnsi="HG丸ｺﾞｼｯｸM-PRO"/>
          <w:sz w:val="24"/>
          <w:szCs w:val="24"/>
        </w:rPr>
        <w:t xml:space="preserve">❖ </w:t>
      </w:r>
      <w:r w:rsidR="00BF7577" w:rsidRPr="00BF7577">
        <w:rPr>
          <w:rFonts w:ascii="HG丸ｺﾞｼｯｸM-PRO" w:eastAsia="HG丸ｺﾞｼｯｸM-PRO" w:hAnsi="HG丸ｺﾞｼｯｸM-PRO" w:hint="eastAsia"/>
          <w:sz w:val="24"/>
          <w:szCs w:val="24"/>
        </w:rPr>
        <w:t>参加に際しては</w:t>
      </w:r>
      <w:r w:rsidRPr="00BF7577">
        <w:rPr>
          <w:rFonts w:ascii="HG丸ｺﾞｼｯｸM-PRO" w:eastAsia="HG丸ｺﾞｼｯｸM-PRO" w:hAnsi="HG丸ｺﾞｼｯｸM-PRO"/>
          <w:sz w:val="24"/>
          <w:szCs w:val="24"/>
        </w:rPr>
        <w:t xml:space="preserve">、必ずマスク着用でお願いします。 </w:t>
      </w:r>
    </w:p>
    <w:p w14:paraId="3B89790C" w14:textId="4F776DD1" w:rsidR="00810274" w:rsidRPr="00BF7577" w:rsidRDefault="00810274" w:rsidP="0081027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F7577">
        <w:rPr>
          <w:rFonts w:ascii="HG丸ｺﾞｼｯｸM-PRO" w:eastAsia="HG丸ｺﾞｼｯｸM-PRO" w:hAnsi="HG丸ｺﾞｼｯｸM-PRO"/>
          <w:sz w:val="24"/>
          <w:szCs w:val="24"/>
        </w:rPr>
        <w:t>❖ 発熱や体調が思わしくない場合は、</w:t>
      </w:r>
      <w:r w:rsidR="00BF7577" w:rsidRPr="00BF7577">
        <w:rPr>
          <w:rFonts w:ascii="HG丸ｺﾞｼｯｸM-PRO" w:eastAsia="HG丸ｺﾞｼｯｸM-PRO" w:hAnsi="HG丸ｺﾞｼｯｸM-PRO" w:hint="eastAsia"/>
          <w:sz w:val="24"/>
          <w:szCs w:val="24"/>
        </w:rPr>
        <w:t>参加を控えて頂き</w:t>
      </w:r>
      <w:r w:rsidRPr="00BF7577">
        <w:rPr>
          <w:rFonts w:ascii="HG丸ｺﾞｼｯｸM-PRO" w:eastAsia="HG丸ｺﾞｼｯｸM-PRO" w:hAnsi="HG丸ｺﾞｼｯｸM-PRO"/>
          <w:sz w:val="24"/>
          <w:szCs w:val="24"/>
        </w:rPr>
        <w:t>ますようお願いします。</w:t>
      </w:r>
    </w:p>
    <w:p w14:paraId="33BCC092" w14:textId="77777777" w:rsidR="00BF7577" w:rsidRPr="00BF7577" w:rsidRDefault="00BF7577" w:rsidP="008102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1C0FAEB" w14:textId="5366E17C" w:rsidR="00810274" w:rsidRPr="00BF7577" w:rsidRDefault="00810274" w:rsidP="008102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3A2388E" w14:textId="77777777" w:rsidR="00BF7577" w:rsidRPr="00BF7577" w:rsidRDefault="00BF7577" w:rsidP="0081027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F7577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810274" w:rsidRPr="00BF7577">
        <w:rPr>
          <w:rFonts w:ascii="HG丸ｺﾞｼｯｸM-PRO" w:eastAsia="HG丸ｺﾞｼｯｸM-PRO" w:hAnsi="HG丸ｺﾞｼｯｸM-PRO" w:hint="eastAsia"/>
          <w:sz w:val="24"/>
          <w:szCs w:val="24"/>
        </w:rPr>
        <w:t>当日の会場内の様子はホームページ掲載のため写真撮影させていただきます</w:t>
      </w:r>
      <w:r w:rsidRPr="00BF757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CE54344" w14:textId="073C1EBC" w:rsidR="00810274" w:rsidRPr="00BF7577" w:rsidRDefault="00BF7577" w:rsidP="00BF757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F7577">
        <w:rPr>
          <w:rFonts w:ascii="HG丸ｺﾞｼｯｸM-PRO" w:eastAsia="HG丸ｺﾞｼｯｸM-PRO" w:hAnsi="HG丸ｺﾞｼｯｸM-PRO" w:hint="eastAsia"/>
          <w:sz w:val="24"/>
          <w:szCs w:val="24"/>
        </w:rPr>
        <w:t>都合の悪い方はお申し出ください。</w:t>
      </w:r>
    </w:p>
    <w:p w14:paraId="4B791EC0" w14:textId="4B42FC2C" w:rsidR="00FB5BE5" w:rsidRDefault="00FB5BE5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63D10F94" w14:textId="77777777" w:rsidR="00B03E06" w:rsidRPr="00BF7577" w:rsidRDefault="00B03E06" w:rsidP="00500662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5B5F3EDD" w14:textId="6FFB89A9" w:rsidR="0083297E" w:rsidRPr="0083297E" w:rsidRDefault="00B03E06" w:rsidP="00B03E06">
      <w:pPr>
        <w:spacing w:line="0" w:lineRule="atLeas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3F36B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【問合せ／申込先】仙台市沖野老人福祉センター</w:t>
      </w:r>
    </w:p>
    <w:p w14:paraId="2658C419" w14:textId="77777777" w:rsidR="00B03E06" w:rsidRPr="0083297E" w:rsidRDefault="00B03E06" w:rsidP="00B03E06">
      <w:pPr>
        <w:spacing w:line="0" w:lineRule="atLeast"/>
        <w:rPr>
          <w:rFonts w:ascii="HG丸ｺﾞｼｯｸM-PRO" w:eastAsia="HG丸ｺﾞｼｯｸM-PRO" w:hAnsi="HG丸ｺﾞｼｯｸM-PRO"/>
          <w:kern w:val="0"/>
          <w:sz w:val="36"/>
          <w:szCs w:val="36"/>
        </w:rPr>
      </w:pPr>
      <w:r w:rsidRPr="0083297E">
        <w:rPr>
          <w:rFonts w:ascii="HG丸ｺﾞｼｯｸM-PRO" w:eastAsia="HG丸ｺﾞｼｯｸM-PRO" w:hAnsi="HG丸ｺﾞｼｯｸM-PRO" w:hint="eastAsia"/>
          <w:color w:val="000000"/>
          <w:sz w:val="24"/>
          <w:szCs w:val="28"/>
        </w:rPr>
        <w:t>〒984-0831　仙台市若林区沖野7-34-43</w:t>
      </w:r>
    </w:p>
    <w:p w14:paraId="07FA4586" w14:textId="77777777" w:rsidR="00B03E06" w:rsidRPr="003F36BE" w:rsidRDefault="00B03E06" w:rsidP="00B03E06">
      <w:pPr>
        <w:rPr>
          <w:rFonts w:ascii="HG丸ｺﾞｼｯｸM-PRO" w:eastAsia="HG丸ｺﾞｼｯｸM-PRO" w:hAnsi="HG丸ｺﾞｼｯｸM-PRO"/>
          <w:b/>
          <w:bCs/>
          <w:color w:val="000000"/>
          <w:sz w:val="24"/>
          <w:szCs w:val="24"/>
        </w:rPr>
      </w:pPr>
      <w:r w:rsidRPr="003F36BE">
        <w:rPr>
          <w:rFonts w:ascii="HG丸ｺﾞｼｯｸM-PRO" w:eastAsia="HG丸ｺﾞｼｯｸM-PRO" w:hAnsi="HG丸ｺﾞｼｯｸM-PRO" w:hint="eastAsia"/>
          <w:b/>
          <w:bCs/>
          <w:color w:val="000000"/>
          <w:sz w:val="24"/>
          <w:szCs w:val="24"/>
        </w:rPr>
        <w:t xml:space="preserve">TEL：02２-２８２-０５３１　　</w:t>
      </w:r>
    </w:p>
    <w:p w14:paraId="6EECFCE2" w14:textId="71FD012A" w:rsidR="00B03E06" w:rsidRPr="003F36BE" w:rsidRDefault="00B03E06" w:rsidP="00B03E0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F36BE">
        <w:rPr>
          <w:rFonts w:ascii="HG丸ｺﾞｼｯｸM-PRO" w:eastAsia="HG丸ｺﾞｼｯｸM-PRO" w:hAnsi="HG丸ｺﾞｼｯｸM-PRO"/>
          <w:b/>
          <w:bCs/>
          <w:color w:val="000000"/>
          <w:sz w:val="24"/>
          <w:szCs w:val="24"/>
        </w:rPr>
        <w:t>FAX</w:t>
      </w:r>
      <w:r w:rsidRPr="003F36BE">
        <w:rPr>
          <w:rFonts w:ascii="HG丸ｺﾞｼｯｸM-PRO" w:eastAsia="HG丸ｺﾞｼｯｸM-PRO" w:hAnsi="HG丸ｺﾞｼｯｸM-PRO" w:hint="eastAsia"/>
          <w:b/>
          <w:bCs/>
          <w:color w:val="000000"/>
          <w:sz w:val="24"/>
          <w:szCs w:val="24"/>
        </w:rPr>
        <w:t>：</w:t>
      </w:r>
      <w:r w:rsidRPr="003F36BE">
        <w:rPr>
          <w:rFonts w:ascii="HG丸ｺﾞｼｯｸM-PRO" w:eastAsia="HG丸ｺﾞｼｯｸM-PRO" w:hAnsi="HG丸ｺﾞｼｯｸM-PRO"/>
          <w:b/>
          <w:bCs/>
          <w:color w:val="000000"/>
          <w:sz w:val="24"/>
          <w:szCs w:val="24"/>
        </w:rPr>
        <w:t>02</w:t>
      </w:r>
      <w:r w:rsidR="003F36BE">
        <w:rPr>
          <w:rFonts w:ascii="HG丸ｺﾞｼｯｸM-PRO" w:eastAsia="HG丸ｺﾞｼｯｸM-PRO" w:hAnsi="HG丸ｺﾞｼｯｸM-PRO" w:hint="eastAsia"/>
          <w:b/>
          <w:bCs/>
          <w:color w:val="000000"/>
          <w:sz w:val="24"/>
          <w:szCs w:val="24"/>
        </w:rPr>
        <w:t>2</w:t>
      </w:r>
      <w:r w:rsidRPr="003F36BE">
        <w:rPr>
          <w:rFonts w:ascii="HG丸ｺﾞｼｯｸM-PRO" w:eastAsia="HG丸ｺﾞｼｯｸM-PRO" w:hAnsi="HG丸ｺﾞｼｯｸM-PRO"/>
          <w:b/>
          <w:bCs/>
          <w:color w:val="000000"/>
          <w:sz w:val="24"/>
          <w:szCs w:val="24"/>
        </w:rPr>
        <w:t>-2</w:t>
      </w:r>
      <w:r w:rsidRPr="003F36BE">
        <w:rPr>
          <w:rFonts w:ascii="HG丸ｺﾞｼｯｸM-PRO" w:eastAsia="HG丸ｺﾞｼｯｸM-PRO" w:hAnsi="HG丸ｺﾞｼｯｸM-PRO" w:hint="eastAsia"/>
          <w:b/>
          <w:bCs/>
          <w:color w:val="000000"/>
          <w:sz w:val="24"/>
          <w:szCs w:val="24"/>
        </w:rPr>
        <w:t>８２-０５３２</w:t>
      </w:r>
      <w:r w:rsidRPr="003F36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35124F6D" w14:textId="70F7D681" w:rsidR="00FB5BE5" w:rsidRPr="003F36BE" w:rsidRDefault="00B03E06" w:rsidP="00B03E0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F36BE">
        <w:rPr>
          <w:rFonts w:ascii="HG丸ｺﾞｼｯｸM-PRO" w:eastAsia="HG丸ｺﾞｼｯｸM-PRO" w:hAnsi="HG丸ｺﾞｼｯｸM-PRO" w:hint="eastAsia"/>
          <w:b/>
          <w:bCs/>
          <w:color w:val="000000"/>
          <w:sz w:val="24"/>
          <w:szCs w:val="24"/>
        </w:rPr>
        <w:t>Eメール：o</w:t>
      </w:r>
      <w:r w:rsidRPr="003F36BE">
        <w:rPr>
          <w:rFonts w:ascii="HG丸ｺﾞｼｯｸM-PRO" w:eastAsia="HG丸ｺﾞｼｯｸM-PRO" w:hAnsi="HG丸ｺﾞｼｯｸM-PRO"/>
          <w:b/>
          <w:bCs/>
          <w:color w:val="000000"/>
          <w:sz w:val="24"/>
          <w:szCs w:val="24"/>
        </w:rPr>
        <w:t>kirouhuku@clock.ocn.ne.jp</w:t>
      </w:r>
    </w:p>
    <w:p w14:paraId="105D0945" w14:textId="2A5429E2" w:rsidR="00500662" w:rsidRPr="00500662" w:rsidRDefault="00500662" w:rsidP="00500662">
      <w:pPr>
        <w:rPr>
          <w:rFonts w:ascii="HG丸ｺﾞｼｯｸM-PRO" w:eastAsia="HG丸ｺﾞｼｯｸM-PRO" w:hAnsi="HG丸ｺﾞｼｯｸM-PRO" w:hint="eastAsia"/>
          <w:color w:val="000000"/>
          <w:sz w:val="22"/>
        </w:rPr>
      </w:pPr>
    </w:p>
    <w:sectPr w:rsidR="00500662" w:rsidRPr="00500662" w:rsidSect="005412B6">
      <w:footerReference w:type="default" r:id="rId8"/>
      <w:pgSz w:w="11906" w:h="16838" w:code="9"/>
      <w:pgMar w:top="794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7001" w14:textId="77777777" w:rsidR="00696EAE" w:rsidRDefault="00696EAE" w:rsidP="00696EAE">
      <w:r>
        <w:separator/>
      </w:r>
    </w:p>
  </w:endnote>
  <w:endnote w:type="continuationSeparator" w:id="0">
    <w:p w14:paraId="2865E05E" w14:textId="77777777" w:rsidR="00696EAE" w:rsidRDefault="00696EAE" w:rsidP="0069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05542886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C26FD8B" w14:textId="3034B950" w:rsidR="00810274" w:rsidRDefault="00810274">
        <w:pPr>
          <w:pStyle w:val="a9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9CEECAB" w14:textId="77777777" w:rsidR="00810274" w:rsidRDefault="008102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8E02" w14:textId="77777777" w:rsidR="00696EAE" w:rsidRDefault="00696EAE" w:rsidP="00696EAE">
      <w:r>
        <w:separator/>
      </w:r>
    </w:p>
  </w:footnote>
  <w:footnote w:type="continuationSeparator" w:id="0">
    <w:p w14:paraId="13EA59E7" w14:textId="77777777" w:rsidR="00696EAE" w:rsidRDefault="00696EAE" w:rsidP="0069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E2AAE"/>
    <w:multiLevelType w:val="hybridMultilevel"/>
    <w:tmpl w:val="76C4E03E"/>
    <w:lvl w:ilvl="0" w:tplc="960CBBF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0"/>
        </w:tabs>
        <w:ind w:left="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10"/>
        </w:tabs>
        <w:ind w:left="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30"/>
        </w:tabs>
        <w:ind w:left="1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50"/>
        </w:tabs>
        <w:ind w:left="1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70"/>
        </w:tabs>
        <w:ind w:left="1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90"/>
        </w:tabs>
        <w:ind w:left="2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10"/>
        </w:tabs>
        <w:ind w:left="2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30"/>
        </w:tabs>
        <w:ind w:left="3230" w:hanging="420"/>
      </w:pPr>
    </w:lvl>
  </w:abstractNum>
  <w:num w:numId="1" w16cid:durableId="205869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F2"/>
    <w:rsid w:val="000036E8"/>
    <w:rsid w:val="00022663"/>
    <w:rsid w:val="00046FD1"/>
    <w:rsid w:val="00082BD2"/>
    <w:rsid w:val="000C0385"/>
    <w:rsid w:val="000D773F"/>
    <w:rsid w:val="001007CD"/>
    <w:rsid w:val="00116E06"/>
    <w:rsid w:val="00121328"/>
    <w:rsid w:val="00126755"/>
    <w:rsid w:val="00172049"/>
    <w:rsid w:val="001C32E4"/>
    <w:rsid w:val="00216BB7"/>
    <w:rsid w:val="002209FB"/>
    <w:rsid w:val="002308D0"/>
    <w:rsid w:val="002352F8"/>
    <w:rsid w:val="0024080A"/>
    <w:rsid w:val="00246CCC"/>
    <w:rsid w:val="00276CF0"/>
    <w:rsid w:val="002A546A"/>
    <w:rsid w:val="002B2D2C"/>
    <w:rsid w:val="002B3D4F"/>
    <w:rsid w:val="002C0638"/>
    <w:rsid w:val="002E00CF"/>
    <w:rsid w:val="002E3F22"/>
    <w:rsid w:val="00303EC0"/>
    <w:rsid w:val="003148F2"/>
    <w:rsid w:val="00320212"/>
    <w:rsid w:val="00321680"/>
    <w:rsid w:val="003438A6"/>
    <w:rsid w:val="00383B06"/>
    <w:rsid w:val="003A70DF"/>
    <w:rsid w:val="003C53D4"/>
    <w:rsid w:val="003C67C1"/>
    <w:rsid w:val="003E7EFC"/>
    <w:rsid w:val="003F36BE"/>
    <w:rsid w:val="00404098"/>
    <w:rsid w:val="00414B52"/>
    <w:rsid w:val="00442AAF"/>
    <w:rsid w:val="004448F6"/>
    <w:rsid w:val="00466C0B"/>
    <w:rsid w:val="004808C0"/>
    <w:rsid w:val="00481779"/>
    <w:rsid w:val="00486AF4"/>
    <w:rsid w:val="00494545"/>
    <w:rsid w:val="004A5046"/>
    <w:rsid w:val="004E4F15"/>
    <w:rsid w:val="00500662"/>
    <w:rsid w:val="00520CE9"/>
    <w:rsid w:val="005412B6"/>
    <w:rsid w:val="0057060A"/>
    <w:rsid w:val="00575547"/>
    <w:rsid w:val="00577D71"/>
    <w:rsid w:val="00580214"/>
    <w:rsid w:val="005B7039"/>
    <w:rsid w:val="005C37CB"/>
    <w:rsid w:val="005F4BE0"/>
    <w:rsid w:val="00622928"/>
    <w:rsid w:val="00653ED9"/>
    <w:rsid w:val="00654855"/>
    <w:rsid w:val="00661045"/>
    <w:rsid w:val="00682477"/>
    <w:rsid w:val="00696EAE"/>
    <w:rsid w:val="006A6AEB"/>
    <w:rsid w:val="006B7399"/>
    <w:rsid w:val="00721341"/>
    <w:rsid w:val="00753368"/>
    <w:rsid w:val="007827DD"/>
    <w:rsid w:val="007854D2"/>
    <w:rsid w:val="00797DA1"/>
    <w:rsid w:val="007B292E"/>
    <w:rsid w:val="007F7F2D"/>
    <w:rsid w:val="00800842"/>
    <w:rsid w:val="0080098C"/>
    <w:rsid w:val="00810274"/>
    <w:rsid w:val="00823046"/>
    <w:rsid w:val="0083297E"/>
    <w:rsid w:val="00862D35"/>
    <w:rsid w:val="00891D80"/>
    <w:rsid w:val="00891D83"/>
    <w:rsid w:val="00892CC5"/>
    <w:rsid w:val="008A0599"/>
    <w:rsid w:val="008B17AA"/>
    <w:rsid w:val="008D4147"/>
    <w:rsid w:val="008F05F3"/>
    <w:rsid w:val="009335B1"/>
    <w:rsid w:val="00935920"/>
    <w:rsid w:val="009428FF"/>
    <w:rsid w:val="009524FA"/>
    <w:rsid w:val="0095582A"/>
    <w:rsid w:val="00967031"/>
    <w:rsid w:val="00976E1A"/>
    <w:rsid w:val="00981233"/>
    <w:rsid w:val="00982129"/>
    <w:rsid w:val="0098395B"/>
    <w:rsid w:val="00983E1D"/>
    <w:rsid w:val="009C15A1"/>
    <w:rsid w:val="009F542A"/>
    <w:rsid w:val="00A01A24"/>
    <w:rsid w:val="00A06559"/>
    <w:rsid w:val="00A1717A"/>
    <w:rsid w:val="00A2322B"/>
    <w:rsid w:val="00A314D9"/>
    <w:rsid w:val="00A655E7"/>
    <w:rsid w:val="00AA46D0"/>
    <w:rsid w:val="00AC6CD4"/>
    <w:rsid w:val="00AF0E1D"/>
    <w:rsid w:val="00AF62A6"/>
    <w:rsid w:val="00B03E06"/>
    <w:rsid w:val="00B05A0E"/>
    <w:rsid w:val="00B23488"/>
    <w:rsid w:val="00B5253D"/>
    <w:rsid w:val="00B858B2"/>
    <w:rsid w:val="00B92C99"/>
    <w:rsid w:val="00B96E34"/>
    <w:rsid w:val="00BA61B4"/>
    <w:rsid w:val="00BB0ACC"/>
    <w:rsid w:val="00BB1B62"/>
    <w:rsid w:val="00BE1517"/>
    <w:rsid w:val="00BF7577"/>
    <w:rsid w:val="00C04726"/>
    <w:rsid w:val="00C108B6"/>
    <w:rsid w:val="00C14512"/>
    <w:rsid w:val="00C36E50"/>
    <w:rsid w:val="00C52D29"/>
    <w:rsid w:val="00C5525A"/>
    <w:rsid w:val="00C73741"/>
    <w:rsid w:val="00CA0060"/>
    <w:rsid w:val="00CA6836"/>
    <w:rsid w:val="00D112F5"/>
    <w:rsid w:val="00D6595C"/>
    <w:rsid w:val="00D7443A"/>
    <w:rsid w:val="00DF3CC9"/>
    <w:rsid w:val="00DF77FE"/>
    <w:rsid w:val="00E33836"/>
    <w:rsid w:val="00E566D6"/>
    <w:rsid w:val="00E63AAE"/>
    <w:rsid w:val="00E67E61"/>
    <w:rsid w:val="00E70B02"/>
    <w:rsid w:val="00E81D05"/>
    <w:rsid w:val="00EF07FF"/>
    <w:rsid w:val="00EF4A0E"/>
    <w:rsid w:val="00F175D4"/>
    <w:rsid w:val="00F44859"/>
    <w:rsid w:val="00F511A8"/>
    <w:rsid w:val="00F66846"/>
    <w:rsid w:val="00FA19B8"/>
    <w:rsid w:val="00FA6C6C"/>
    <w:rsid w:val="00FB2665"/>
    <w:rsid w:val="00FB5075"/>
    <w:rsid w:val="00FB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6A07A9A"/>
  <w15:docId w15:val="{39D65B2B-9D4F-428E-B8A5-98273317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48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DF3CC9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DF3CC9"/>
    <w:rPr>
      <w:rFonts w:ascii="ＭＳ 明朝" w:eastAsia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696E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6EAE"/>
  </w:style>
  <w:style w:type="paragraph" w:styleId="a9">
    <w:name w:val="footer"/>
    <w:basedOn w:val="a"/>
    <w:link w:val="aa"/>
    <w:uiPriority w:val="99"/>
    <w:unhideWhenUsed/>
    <w:rsid w:val="00696E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6EAE"/>
  </w:style>
  <w:style w:type="table" w:styleId="ab">
    <w:name w:val="Table Grid"/>
    <w:basedOn w:val="a1"/>
    <w:uiPriority w:val="59"/>
    <w:rsid w:val="0048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C52D2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">
    <w:name w:val="Plain Table 1"/>
    <w:basedOn w:val="a1"/>
    <w:uiPriority w:val="41"/>
    <w:rsid w:val="00C52D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C52D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52D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msonormal">
    <w:name w:val="x_msonormal"/>
    <w:basedOn w:val="a"/>
    <w:rsid w:val="0050066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一太郎"/>
    <w:rsid w:val="00753368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d">
    <w:name w:val="Hyperlink"/>
    <w:basedOn w:val="a0"/>
    <w:uiPriority w:val="99"/>
    <w:unhideWhenUsed/>
    <w:rsid w:val="00C108B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10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64EE-9B06-4A6B-B831-08B77A62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6</dc:creator>
  <cp:lastModifiedBy>Owner</cp:lastModifiedBy>
  <cp:revision>8</cp:revision>
  <cp:lastPrinted>2022-08-30T01:44:00Z</cp:lastPrinted>
  <dcterms:created xsi:type="dcterms:W3CDTF">2022-08-28T04:40:00Z</dcterms:created>
  <dcterms:modified xsi:type="dcterms:W3CDTF">2022-09-02T02:08:00Z</dcterms:modified>
</cp:coreProperties>
</file>